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2330B7" w:rsidRDefault="00907051" w:rsidP="00242447">
            <w:pPr>
              <w:rPr>
                <w:sz w:val="24"/>
                <w:szCs w:val="24"/>
              </w:rPr>
            </w:pPr>
            <w:r w:rsidRPr="002330B7">
              <w:rPr>
                <w:sz w:val="24"/>
                <w:szCs w:val="24"/>
              </w:rPr>
              <w:t>DESCRIPCIÓN:</w:t>
            </w:r>
            <w:r w:rsidR="002330B7" w:rsidRPr="002330B7">
              <w:rPr>
                <w:sz w:val="24"/>
                <w:szCs w:val="24"/>
              </w:rPr>
              <w:t xml:space="preserve"> </w:t>
            </w:r>
            <w:r w:rsidR="002330B7" w:rsidRPr="002330B7">
              <w:rPr>
                <w:sz w:val="24"/>
              </w:rPr>
              <w:t>Actividad sobre el holocausto desde una perspectiva de un sobreviviente. 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Sociale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ocausto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ana </w:t>
            </w:r>
            <w:proofErr w:type="spellStart"/>
            <w:r>
              <w:rPr>
                <w:sz w:val="24"/>
                <w:szCs w:val="24"/>
              </w:rPr>
              <w:t>U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Loma Linda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ión y análisis de perspectiva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visual y digital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2330B7">
              <w:rPr>
                <w:sz w:val="24"/>
                <w:szCs w:val="24"/>
              </w:rPr>
              <w:t xml:space="preserve"> </w:t>
            </w:r>
            <w:hyperlink r:id="rId9" w:history="1">
              <w:r w:rsidR="002330B7">
                <w:rPr>
                  <w:rStyle w:val="Hipervnculo"/>
                </w:rPr>
                <w:t>https://www.educ.ar/recursos/132298/el-holocausto-en-primera-persona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7-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2330B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2330B7" w:rsidRDefault="002330B7" w:rsidP="00242447">
            <w:pPr>
              <w:jc w:val="center"/>
              <w:rPr>
                <w:sz w:val="24"/>
                <w:szCs w:val="24"/>
              </w:rPr>
            </w:pPr>
          </w:p>
          <w:p w:rsidR="002330B7" w:rsidRPr="002330B7" w:rsidRDefault="002330B7" w:rsidP="0024244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Útil para mejorar los aprendizajes débiles. 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330B7"/>
    <w:rsid w:val="00242447"/>
    <w:rsid w:val="00421782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80C6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33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duc.ar/recursos/132298/el-holocausto-en-primera-perso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E9ECCEA7-BF63-4E39-B463-3407793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7:53:00Z</dcterms:created>
  <dcterms:modified xsi:type="dcterms:W3CDTF">2019-07-1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